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18D8" w14:textId="73797B54" w:rsidR="00C02CB2" w:rsidRDefault="007E7434" w:rsidP="00B75304">
      <w:pPr>
        <w:jc w:val="center"/>
        <w:rPr>
          <w:noProof/>
          <w:szCs w:val="28"/>
        </w:rPr>
      </w:pPr>
      <w:r w:rsidRPr="00CC2078">
        <w:rPr>
          <w:noProof/>
          <w:szCs w:val="28"/>
        </w:rPr>
        <w:drawing>
          <wp:inline distT="0" distB="0" distL="0" distR="0" wp14:anchorId="00E54ABD" wp14:editId="7770EA4E">
            <wp:extent cx="6762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DC15" w14:textId="6554CC21" w:rsidR="00F33D16" w:rsidRDefault="003564FD" w:rsidP="0004290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D72899">
        <w:rPr>
          <w:b/>
          <w:noProof/>
          <w:sz w:val="28"/>
          <w:szCs w:val="28"/>
        </w:rPr>
        <w:t xml:space="preserve">                         </w:t>
      </w:r>
      <w:r w:rsidR="007E7434">
        <w:rPr>
          <w:b/>
          <w:noProof/>
          <w:sz w:val="28"/>
          <w:szCs w:val="28"/>
        </w:rPr>
        <w:t xml:space="preserve">                                                                  </w:t>
      </w:r>
      <w:r w:rsidR="00D72899">
        <w:rPr>
          <w:b/>
          <w:noProof/>
          <w:sz w:val="28"/>
          <w:szCs w:val="28"/>
        </w:rPr>
        <w:t xml:space="preserve"> </w:t>
      </w:r>
    </w:p>
    <w:p w14:paraId="4FBEEF09" w14:textId="044C0C1D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СОВЕТ ДЕПУТАТОВ</w:t>
      </w:r>
    </w:p>
    <w:p w14:paraId="6AE4FA91" w14:textId="4736125B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ГОРОДСКОГО ОКРУГА ГОРОД ВЫКСА</w:t>
      </w:r>
    </w:p>
    <w:p w14:paraId="6D6D85C2" w14:textId="719DA0FE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НИЖЕГОРОДСКОЙ ОБЛАСТИ</w:t>
      </w:r>
    </w:p>
    <w:p w14:paraId="27A9573A" w14:textId="77777777" w:rsidR="00A154B1" w:rsidRPr="003F29DB" w:rsidRDefault="00A154B1" w:rsidP="003C1ABF">
      <w:pPr>
        <w:rPr>
          <w:noProof/>
          <w:sz w:val="16"/>
          <w:szCs w:val="16"/>
        </w:rPr>
      </w:pPr>
    </w:p>
    <w:p w14:paraId="77C1ABF6" w14:textId="55D816AC" w:rsidR="00C02CB2" w:rsidRPr="00F54712" w:rsidRDefault="00B462D8" w:rsidP="0021144B">
      <w:pPr>
        <w:jc w:val="center"/>
        <w:rPr>
          <w:i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                                      </w:t>
      </w:r>
      <w:r w:rsidR="00F5471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</w:t>
      </w:r>
      <w:r w:rsidR="00C02CB2" w:rsidRPr="005A511A">
        <w:rPr>
          <w:b/>
          <w:noProof/>
          <w:sz w:val="28"/>
          <w:szCs w:val="28"/>
        </w:rPr>
        <w:t>Повестка дня</w:t>
      </w:r>
      <w:r w:rsidR="00F54712">
        <w:rPr>
          <w:b/>
          <w:noProof/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t xml:space="preserve">               </w:t>
      </w:r>
      <w:r w:rsidR="00F54712">
        <w:rPr>
          <w:b/>
          <w:noProof/>
          <w:sz w:val="28"/>
          <w:szCs w:val="28"/>
        </w:rPr>
        <w:t xml:space="preserve">       </w:t>
      </w:r>
      <w:r w:rsidRPr="00B01E38">
        <w:rPr>
          <w:noProof/>
          <w:sz w:val="28"/>
          <w:szCs w:val="28"/>
          <w:u w:val="single"/>
        </w:rPr>
        <w:t>ПРОЕКТ</w:t>
      </w:r>
      <w:r w:rsidR="00F54712">
        <w:rPr>
          <w:b/>
          <w:noProof/>
          <w:sz w:val="28"/>
          <w:szCs w:val="28"/>
        </w:rPr>
        <w:t xml:space="preserve">    </w:t>
      </w:r>
    </w:p>
    <w:p w14:paraId="5BEEFF7E" w14:textId="7AA79032" w:rsidR="00C02CB2" w:rsidRPr="005A511A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>очере</w:t>
      </w:r>
      <w:r w:rsidR="0009620F">
        <w:rPr>
          <w:b/>
          <w:sz w:val="28"/>
          <w:szCs w:val="28"/>
        </w:rPr>
        <w:t>дного</w:t>
      </w:r>
      <w:r w:rsidRPr="005A511A">
        <w:rPr>
          <w:b/>
          <w:sz w:val="28"/>
          <w:szCs w:val="28"/>
        </w:rPr>
        <w:t xml:space="preserve"> заседания Совета депутатов</w:t>
      </w:r>
    </w:p>
    <w:p w14:paraId="7ACC59D0" w14:textId="77777777" w:rsidR="00E9697B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 xml:space="preserve"> городского округа город Выкса Нижег</w:t>
      </w:r>
      <w:r w:rsidR="00935735">
        <w:rPr>
          <w:b/>
          <w:sz w:val="28"/>
          <w:szCs w:val="28"/>
        </w:rPr>
        <w:t xml:space="preserve">ородской области </w:t>
      </w:r>
    </w:p>
    <w:p w14:paraId="2FBCB8C2" w14:textId="641CA7CE" w:rsidR="005944F9" w:rsidRDefault="002B2033" w:rsidP="00594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35735">
        <w:rPr>
          <w:b/>
          <w:sz w:val="28"/>
          <w:szCs w:val="28"/>
        </w:rPr>
        <w:t xml:space="preserve"> созыва</w:t>
      </w:r>
    </w:p>
    <w:p w14:paraId="678D0E65" w14:textId="77777777" w:rsidR="00FE2EB1" w:rsidRPr="005944F9" w:rsidRDefault="00FE2EB1" w:rsidP="005944F9">
      <w:pPr>
        <w:jc w:val="center"/>
        <w:rPr>
          <w:b/>
          <w:sz w:val="28"/>
          <w:szCs w:val="28"/>
        </w:rPr>
      </w:pPr>
    </w:p>
    <w:p w14:paraId="404669AF" w14:textId="77777777" w:rsidR="00C6213E" w:rsidRDefault="008A6E4C" w:rsidP="00B01E38">
      <w:pPr>
        <w:ind w:right="-428" w:hanging="567"/>
        <w:rPr>
          <w:b/>
        </w:rPr>
      </w:pPr>
      <w:r>
        <w:rPr>
          <w:b/>
        </w:rPr>
        <w:t xml:space="preserve"> </w:t>
      </w:r>
      <w:r w:rsidR="003831BC">
        <w:rPr>
          <w:b/>
        </w:rPr>
        <w:t xml:space="preserve">   </w:t>
      </w:r>
    </w:p>
    <w:p w14:paraId="296E2989" w14:textId="6851344A" w:rsidR="00FE2EB1" w:rsidRDefault="00B85070" w:rsidP="00B01E38">
      <w:pPr>
        <w:ind w:right="-428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5F37">
        <w:rPr>
          <w:b/>
          <w:sz w:val="28"/>
          <w:szCs w:val="28"/>
        </w:rPr>
        <w:t>6 мая</w:t>
      </w:r>
      <w:r w:rsidR="0016407B" w:rsidRPr="005944F9">
        <w:rPr>
          <w:b/>
          <w:sz w:val="28"/>
          <w:szCs w:val="28"/>
        </w:rPr>
        <w:t xml:space="preserve"> 202</w:t>
      </w:r>
      <w:r w:rsidR="00770736">
        <w:rPr>
          <w:b/>
          <w:sz w:val="28"/>
          <w:szCs w:val="28"/>
        </w:rPr>
        <w:t>6</w:t>
      </w:r>
      <w:r w:rsidR="008A6E4C" w:rsidRPr="005944F9">
        <w:rPr>
          <w:b/>
          <w:sz w:val="28"/>
          <w:szCs w:val="28"/>
        </w:rPr>
        <w:t xml:space="preserve"> года</w:t>
      </w:r>
      <w:r w:rsidR="008A6E4C" w:rsidRPr="005944F9">
        <w:rPr>
          <w:b/>
          <w:sz w:val="28"/>
          <w:szCs w:val="28"/>
        </w:rPr>
        <w:tab/>
      </w:r>
      <w:r w:rsidR="008B460F" w:rsidRPr="005944F9">
        <w:rPr>
          <w:b/>
          <w:sz w:val="28"/>
          <w:szCs w:val="28"/>
        </w:rPr>
        <w:t xml:space="preserve">                            </w:t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  <w:t xml:space="preserve">      </w:t>
      </w:r>
      <w:r w:rsidR="00B0332E" w:rsidRPr="005944F9">
        <w:rPr>
          <w:b/>
          <w:sz w:val="28"/>
          <w:szCs w:val="28"/>
        </w:rPr>
        <w:t xml:space="preserve"> </w:t>
      </w:r>
      <w:r w:rsidR="008A6E4C" w:rsidRPr="005944F9">
        <w:rPr>
          <w:b/>
          <w:sz w:val="28"/>
          <w:szCs w:val="28"/>
        </w:rPr>
        <w:t xml:space="preserve">    </w:t>
      </w:r>
      <w:r w:rsidR="008B460F" w:rsidRPr="005944F9">
        <w:rPr>
          <w:b/>
          <w:sz w:val="28"/>
          <w:szCs w:val="28"/>
        </w:rPr>
        <w:t xml:space="preserve">  </w:t>
      </w:r>
      <w:r w:rsidR="005944F9">
        <w:rPr>
          <w:b/>
          <w:sz w:val="28"/>
          <w:szCs w:val="28"/>
        </w:rPr>
        <w:t xml:space="preserve">  </w:t>
      </w:r>
      <w:r w:rsidR="00C93DAF" w:rsidRPr="005944F9">
        <w:rPr>
          <w:b/>
          <w:sz w:val="28"/>
          <w:szCs w:val="28"/>
        </w:rPr>
        <w:t xml:space="preserve"> </w:t>
      </w:r>
      <w:r w:rsidR="003831BC">
        <w:rPr>
          <w:b/>
          <w:sz w:val="28"/>
          <w:szCs w:val="28"/>
        </w:rPr>
        <w:t xml:space="preserve">         </w:t>
      </w:r>
      <w:r w:rsidR="000E65AA" w:rsidRPr="00B717F5">
        <w:rPr>
          <w:b/>
          <w:sz w:val="28"/>
          <w:szCs w:val="28"/>
        </w:rPr>
        <w:t>1</w:t>
      </w:r>
      <w:r w:rsidR="00770736">
        <w:rPr>
          <w:b/>
          <w:sz w:val="28"/>
          <w:szCs w:val="28"/>
        </w:rPr>
        <w:t>4</w:t>
      </w:r>
      <w:r w:rsidR="00452EE8" w:rsidRPr="00B717F5">
        <w:rPr>
          <w:b/>
          <w:sz w:val="28"/>
          <w:szCs w:val="28"/>
        </w:rPr>
        <w:t xml:space="preserve"> часов</w:t>
      </w:r>
      <w:r w:rsidR="00452EE8" w:rsidRPr="005944F9">
        <w:rPr>
          <w:b/>
          <w:sz w:val="28"/>
          <w:szCs w:val="28"/>
        </w:rPr>
        <w:t xml:space="preserve"> 00 минут</w:t>
      </w:r>
    </w:p>
    <w:p w14:paraId="0E4FF34C" w14:textId="77777777" w:rsidR="00C6213E" w:rsidRDefault="00C6213E" w:rsidP="00B01E38">
      <w:pPr>
        <w:ind w:right="-428" w:hanging="567"/>
        <w:rPr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646"/>
      </w:tblGrid>
      <w:tr w:rsidR="003E6C18" w:rsidRPr="00EC0F85" w14:paraId="0460AB70" w14:textId="77777777" w:rsidTr="00833E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A6E" w14:textId="050718EF" w:rsidR="003E6C18" w:rsidRPr="00883956" w:rsidRDefault="003E6C18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  <w:highlight w:val="yellow"/>
              </w:rPr>
            </w:pPr>
            <w:r w:rsidRPr="00B717F5">
              <w:rPr>
                <w:rFonts w:eastAsia="Calibri"/>
                <w:color w:val="000000" w:themeColor="text1"/>
              </w:rPr>
              <w:t>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0-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72F" w14:textId="7D19F65C" w:rsidR="003E6C18" w:rsidRDefault="003E6C18" w:rsidP="003E6C18">
            <w:pPr>
              <w:rPr>
                <w:lang w:eastAsia="en-US"/>
              </w:rPr>
            </w:pPr>
            <w:r w:rsidRPr="000E63BF">
              <w:rPr>
                <w:lang w:eastAsia="en-US"/>
              </w:rPr>
              <w:t>Утверждени</w:t>
            </w:r>
            <w:r>
              <w:rPr>
                <w:lang w:eastAsia="en-US"/>
              </w:rPr>
              <w:t>е повестки</w:t>
            </w:r>
            <w:r w:rsidRPr="000E63BF">
              <w:rPr>
                <w:lang w:eastAsia="en-US"/>
              </w:rPr>
              <w:t xml:space="preserve"> дня</w:t>
            </w:r>
            <w:r>
              <w:rPr>
                <w:lang w:eastAsia="en-US"/>
              </w:rPr>
              <w:t>.</w:t>
            </w:r>
          </w:p>
          <w:p w14:paraId="16C0FAC2" w14:textId="0E86CA43" w:rsidR="008113C2" w:rsidRPr="005944F9" w:rsidRDefault="003E6C18" w:rsidP="0076604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697B">
              <w:rPr>
                <w:i/>
                <w:lang w:eastAsia="en-US"/>
              </w:rPr>
              <w:t xml:space="preserve">Докладчик – </w:t>
            </w:r>
            <w:r w:rsidRPr="00504172">
              <w:rPr>
                <w:rFonts w:eastAsia="Calibri"/>
                <w:b/>
                <w:i/>
                <w:lang w:eastAsia="en-US"/>
              </w:rPr>
              <w:t>Дмитрий Вячеславович Махров</w:t>
            </w:r>
            <w:r w:rsidRPr="00E9697B">
              <w:rPr>
                <w:rFonts w:eastAsia="Calibri"/>
                <w:i/>
                <w:lang w:eastAsia="en-US"/>
              </w:rPr>
              <w:t xml:space="preserve"> – председатель Совета депутатов</w:t>
            </w:r>
            <w:r w:rsidRPr="00E9697B">
              <w:rPr>
                <w:i/>
              </w:rPr>
              <w:t xml:space="preserve"> городского округа город Выкса Нижегородской области</w:t>
            </w:r>
          </w:p>
        </w:tc>
      </w:tr>
      <w:tr w:rsidR="001779F8" w:rsidRPr="00EC0F85" w14:paraId="249C1E8C" w14:textId="77777777" w:rsidTr="00833E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2E8" w14:textId="3BB5BDF7" w:rsidR="001779F8" w:rsidRPr="00B717F5" w:rsidRDefault="00F56677" w:rsidP="004618DE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05-</w:t>
            </w:r>
            <w:r w:rsidR="004618DE">
              <w:rPr>
                <w:rFonts w:eastAsia="Calibri"/>
                <w:color w:val="000000" w:themeColor="text1"/>
              </w:rPr>
              <w:t>1</w:t>
            </w:r>
            <w:r>
              <w:rPr>
                <w:rFonts w:eastAsia="Calibri"/>
                <w:color w:val="000000" w:themeColor="text1"/>
              </w:rPr>
              <w:t>4.1</w:t>
            </w:r>
            <w:r w:rsidR="00FE2EB1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CF3" w14:textId="65CB568E" w:rsidR="00FE2EB1" w:rsidRDefault="00FE2EB1" w:rsidP="00FE2EB1">
            <w:pPr>
              <w:jc w:val="both"/>
            </w:pPr>
            <w:r w:rsidRPr="00FE2EB1">
              <w:rPr>
                <w:b/>
              </w:rPr>
              <w:t>1.</w:t>
            </w:r>
            <w:r>
              <w:t xml:space="preserve"> </w:t>
            </w:r>
            <w:r w:rsidRPr="008C4387">
              <w:t>О внесении изменений в решение Совета депутатов «О бюджете городского округа город Выкса Нижегородской области на 202</w:t>
            </w:r>
            <w:r>
              <w:t>6</w:t>
            </w:r>
            <w:r w:rsidRPr="008C4387">
              <w:t xml:space="preserve"> год и плановый период 202</w:t>
            </w:r>
            <w:r>
              <w:t>7</w:t>
            </w:r>
            <w:r w:rsidRPr="008C4387">
              <w:t>-202</w:t>
            </w:r>
            <w:r>
              <w:t>8</w:t>
            </w:r>
            <w:r w:rsidRPr="008C4387">
              <w:t xml:space="preserve"> годов».</w:t>
            </w:r>
          </w:p>
          <w:p w14:paraId="6259A858" w14:textId="79A26360" w:rsidR="001779F8" w:rsidRPr="003530AA" w:rsidRDefault="00FE2EB1" w:rsidP="00FE2EB1">
            <w:pPr>
              <w:rPr>
                <w:lang w:eastAsia="en-US"/>
              </w:rPr>
            </w:pPr>
            <w:r w:rsidRPr="008C4387">
              <w:rPr>
                <w:i/>
              </w:rPr>
              <w:t xml:space="preserve">Докладчик – </w:t>
            </w:r>
            <w:r w:rsidRPr="008C4387">
              <w:rPr>
                <w:b/>
                <w:i/>
              </w:rPr>
              <w:t>Елена Евгеньевна Королева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директор департамента финансов администрации городского округа город Выкса</w:t>
            </w:r>
          </w:p>
        </w:tc>
      </w:tr>
      <w:tr w:rsidR="00C6213E" w:rsidRPr="00EC0F85" w14:paraId="6800B2FE" w14:textId="77777777" w:rsidTr="00833E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308" w14:textId="24497407" w:rsidR="00C6213E" w:rsidRDefault="00C6213E" w:rsidP="00FE2EB1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10-14.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2E4" w14:textId="697E106F" w:rsidR="00C6213E" w:rsidRDefault="00C6213E" w:rsidP="00C6213E">
            <w:pPr>
              <w:jc w:val="both"/>
              <w:rPr>
                <w:color w:val="000000" w:themeColor="text1"/>
              </w:rPr>
            </w:pPr>
            <w:r w:rsidRPr="00C6213E">
              <w:rPr>
                <w:b/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 О внесении изменений в решение Совета депутатов городского округа город Выкса от 25 ноября 2025 года № 85 «Об утверждении программы приватизации муниципального имущества городского округа город Выкса Нижегородской области на 2026-2028 годы».</w:t>
            </w:r>
          </w:p>
          <w:p w14:paraId="01B06AE0" w14:textId="1E16BDDA" w:rsidR="00C6213E" w:rsidRPr="00FE2EB1" w:rsidRDefault="00C6213E" w:rsidP="00C6213E">
            <w:pPr>
              <w:jc w:val="both"/>
              <w:rPr>
                <w:b/>
              </w:rPr>
            </w:pPr>
            <w:r>
              <w:rPr>
                <w:i/>
                <w:color w:val="000000" w:themeColor="text1"/>
              </w:rPr>
              <w:t xml:space="preserve">Докладчик – </w:t>
            </w:r>
            <w:r>
              <w:rPr>
                <w:b/>
                <w:i/>
                <w:color w:val="000000" w:themeColor="text1"/>
              </w:rPr>
              <w:t>Александр Владимирович Лаврентьев</w:t>
            </w:r>
            <w:r>
              <w:rPr>
                <w:i/>
                <w:color w:val="000000" w:themeColor="text1"/>
              </w:rPr>
              <w:t xml:space="preserve"> – заместитель главы администрации городского округа город Выкса</w:t>
            </w:r>
          </w:p>
        </w:tc>
      </w:tr>
      <w:tr w:rsidR="00674DC6" w:rsidRPr="00EC0F85" w14:paraId="54BBAFBB" w14:textId="77777777" w:rsidTr="00833E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00F" w14:textId="50A8F6B6" w:rsidR="00674DC6" w:rsidRDefault="00833E8D" w:rsidP="00FE2EB1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15-14.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079" w14:textId="77777777" w:rsidR="00F654BB" w:rsidRDefault="004618DE" w:rsidP="00F654BB">
            <w:pPr>
              <w:jc w:val="both"/>
            </w:pPr>
            <w:r w:rsidRPr="004618DE">
              <w:rPr>
                <w:b/>
              </w:rPr>
              <w:t>3.</w:t>
            </w:r>
            <w:r w:rsidR="00681546" w:rsidRPr="008C4387">
              <w:t>О внесении изменений в</w:t>
            </w:r>
            <w:r w:rsidR="00681546" w:rsidRPr="009C258E">
              <w:t xml:space="preserve"> решение Совета депутатов городского округа город Выкса от 31</w:t>
            </w:r>
            <w:r w:rsidR="00681546">
              <w:t xml:space="preserve"> </w:t>
            </w:r>
            <w:r w:rsidR="00681546" w:rsidRPr="009C258E">
              <w:t>марта 2015 года № 28 «О порядке подготовки, утверждения местных нормативов градостроительного проектирования городского округа город Выкса Нижегородской области и внесения изменений в них»</w:t>
            </w:r>
            <w:r w:rsidR="00F654BB">
              <w:t>.</w:t>
            </w:r>
          </w:p>
          <w:p w14:paraId="7F3FFC36" w14:textId="2B5D277A" w:rsidR="00681546" w:rsidRPr="00C6213E" w:rsidRDefault="00681546" w:rsidP="00F654BB">
            <w:pPr>
              <w:jc w:val="both"/>
              <w:rPr>
                <w:b/>
                <w:color w:val="000000" w:themeColor="text1"/>
              </w:rPr>
            </w:pPr>
            <w:r>
              <w:t xml:space="preserve"> </w:t>
            </w: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="00F654BB">
              <w:rPr>
                <w:b/>
                <w:i/>
              </w:rPr>
              <w:t>Дмитрий</w:t>
            </w:r>
            <w:r w:rsidRPr="00A80FE4">
              <w:rPr>
                <w:b/>
                <w:i/>
              </w:rPr>
              <w:t xml:space="preserve"> Владимиров</w:t>
            </w:r>
            <w:r w:rsidR="00F654BB">
              <w:rPr>
                <w:b/>
                <w:i/>
              </w:rPr>
              <w:t xml:space="preserve">ич </w:t>
            </w:r>
            <w:proofErr w:type="spellStart"/>
            <w:r w:rsidR="00F654BB">
              <w:rPr>
                <w:b/>
                <w:i/>
              </w:rPr>
              <w:t>Растунин</w:t>
            </w:r>
            <w:proofErr w:type="spellEnd"/>
            <w:r w:rsidRPr="00A80FE4">
              <w:rPr>
                <w:i/>
              </w:rPr>
              <w:t xml:space="preserve"> – </w:t>
            </w:r>
            <w:r w:rsidR="00F654BB">
              <w:rPr>
                <w:i/>
                <w:color w:val="000000" w:themeColor="text1"/>
              </w:rPr>
              <w:t>заместитель главы администрации городского округа город Выкса</w:t>
            </w:r>
          </w:p>
        </w:tc>
      </w:tr>
      <w:tr w:rsidR="00674DC6" w:rsidRPr="00EC0F85" w14:paraId="18FD21E8" w14:textId="77777777" w:rsidTr="00833E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D88" w14:textId="551BFC8C" w:rsidR="00674DC6" w:rsidRDefault="00833E8D" w:rsidP="00FE2EB1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20-14.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98D" w14:textId="7B575244" w:rsidR="00674DC6" w:rsidRDefault="004618DE" w:rsidP="00674DC6">
            <w:pPr>
              <w:jc w:val="both"/>
            </w:pPr>
            <w:r w:rsidRPr="004618DE">
              <w:rPr>
                <w:b/>
              </w:rPr>
              <w:t>4</w:t>
            </w:r>
            <w:r>
              <w:t>.</w:t>
            </w:r>
            <w:r w:rsidR="00674DC6" w:rsidRPr="00456D12">
              <w:t>О протесте Выксунского</w:t>
            </w:r>
            <w:r w:rsidR="00674DC6">
              <w:t xml:space="preserve"> городского прокурора.</w:t>
            </w:r>
            <w:r w:rsidR="00681546">
              <w:t xml:space="preserve"> </w:t>
            </w:r>
          </w:p>
          <w:p w14:paraId="783EB6F1" w14:textId="26E5FFE0" w:rsidR="00674DC6" w:rsidRPr="00C6213E" w:rsidRDefault="00674DC6" w:rsidP="00674DC6">
            <w:pPr>
              <w:jc w:val="both"/>
              <w:rPr>
                <w:b/>
                <w:color w:val="000000" w:themeColor="text1"/>
              </w:rPr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F613EB" w:rsidRPr="00EC0F85" w14:paraId="0F0D3CBE" w14:textId="77777777" w:rsidTr="00833E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868" w14:textId="2DB4706F" w:rsidR="00F613EB" w:rsidRPr="003831BC" w:rsidRDefault="00833E8D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  <w:highlight w:val="yellow"/>
              </w:rPr>
            </w:pPr>
            <w:r w:rsidRPr="00833E8D">
              <w:rPr>
                <w:rFonts w:eastAsia="Calibri"/>
                <w:color w:val="000000" w:themeColor="text1"/>
              </w:rPr>
              <w:t>14.25-14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0FA" w14:textId="675456FC" w:rsidR="00F613EB" w:rsidRDefault="004618DE" w:rsidP="00235A73">
            <w:pPr>
              <w:jc w:val="both"/>
              <w:rPr>
                <w:lang w:eastAsia="en-US"/>
              </w:rPr>
            </w:pPr>
            <w:r w:rsidRPr="004618DE">
              <w:rPr>
                <w:b/>
                <w:lang w:eastAsia="en-US"/>
              </w:rPr>
              <w:t>5.</w:t>
            </w:r>
            <w:r>
              <w:rPr>
                <w:lang w:eastAsia="en-US"/>
              </w:rPr>
              <w:t xml:space="preserve"> </w:t>
            </w:r>
            <w:r w:rsidR="00681546">
              <w:rPr>
                <w:lang w:eastAsia="en-US"/>
              </w:rPr>
              <w:t>О назначении публичных слушаний.</w:t>
            </w:r>
          </w:p>
          <w:p w14:paraId="37428C4D" w14:textId="322C469E" w:rsidR="00681546" w:rsidRPr="000E63BF" w:rsidRDefault="00681546" w:rsidP="00235A73">
            <w:pPr>
              <w:jc w:val="both"/>
              <w:rPr>
                <w:lang w:eastAsia="en-US"/>
              </w:rPr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</w:tbl>
    <w:p w14:paraId="7396C0EA" w14:textId="77777777" w:rsidR="00FE2EB1" w:rsidRDefault="00FE2EB1" w:rsidP="007D636F"/>
    <w:p w14:paraId="6A8A0933" w14:textId="77777777" w:rsidR="00FE2EB1" w:rsidRDefault="00FE2EB1" w:rsidP="007D636F">
      <w:bookmarkStart w:id="0" w:name="_GoBack"/>
      <w:bookmarkEnd w:id="0"/>
    </w:p>
    <w:p w14:paraId="4C8FC6AA" w14:textId="77777777" w:rsidR="00FE2EB1" w:rsidRDefault="00FE2EB1" w:rsidP="007D636F"/>
    <w:p w14:paraId="42C53921" w14:textId="77777777" w:rsidR="00FE2EB1" w:rsidRDefault="00FE2EB1" w:rsidP="007D636F"/>
    <w:p w14:paraId="4B061AE3" w14:textId="7162FF5E" w:rsidR="007D636F" w:rsidRPr="000E7AF2" w:rsidRDefault="007D636F" w:rsidP="007D636F">
      <w:r w:rsidRPr="000E7AF2">
        <w:t>Председатель Совета депутатов</w:t>
      </w:r>
      <w:r w:rsidR="00077990">
        <w:t xml:space="preserve">                                                                                    </w:t>
      </w:r>
      <w:r w:rsidR="00077990" w:rsidRPr="000E7AF2">
        <w:t>Д.В. Махров</w:t>
      </w:r>
      <w:r w:rsidR="00077990">
        <w:t xml:space="preserve"> </w:t>
      </w:r>
    </w:p>
    <w:p w14:paraId="44425DA4" w14:textId="56FFA293" w:rsidR="007D636F" w:rsidRPr="000E7AF2" w:rsidRDefault="007D636F" w:rsidP="007D636F">
      <w:r w:rsidRPr="000E7AF2">
        <w:t>городского округа город Выкса</w:t>
      </w:r>
      <w:r w:rsidR="00077990">
        <w:t xml:space="preserve">   </w:t>
      </w:r>
    </w:p>
    <w:sectPr w:rsidR="007D636F" w:rsidRPr="000E7AF2" w:rsidSect="00714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B21BB"/>
    <w:multiLevelType w:val="hybridMultilevel"/>
    <w:tmpl w:val="69E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F0C"/>
    <w:multiLevelType w:val="hybridMultilevel"/>
    <w:tmpl w:val="5DF2656A"/>
    <w:lvl w:ilvl="0" w:tplc="6FF43DCE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7"/>
    <w:rsid w:val="000027F9"/>
    <w:rsid w:val="00003DA0"/>
    <w:rsid w:val="000049F2"/>
    <w:rsid w:val="00005209"/>
    <w:rsid w:val="00011B19"/>
    <w:rsid w:val="000134D2"/>
    <w:rsid w:val="00015357"/>
    <w:rsid w:val="000157D7"/>
    <w:rsid w:val="0002400D"/>
    <w:rsid w:val="0002637F"/>
    <w:rsid w:val="000300ED"/>
    <w:rsid w:val="000334DA"/>
    <w:rsid w:val="00034583"/>
    <w:rsid w:val="000378EB"/>
    <w:rsid w:val="00041182"/>
    <w:rsid w:val="0004290D"/>
    <w:rsid w:val="00042DCB"/>
    <w:rsid w:val="00047483"/>
    <w:rsid w:val="00051B28"/>
    <w:rsid w:val="00054BAB"/>
    <w:rsid w:val="000555B0"/>
    <w:rsid w:val="00057D4C"/>
    <w:rsid w:val="000611B1"/>
    <w:rsid w:val="00063ACC"/>
    <w:rsid w:val="000663A9"/>
    <w:rsid w:val="0006643F"/>
    <w:rsid w:val="00066B6E"/>
    <w:rsid w:val="00066F27"/>
    <w:rsid w:val="00074D6B"/>
    <w:rsid w:val="00075543"/>
    <w:rsid w:val="00077990"/>
    <w:rsid w:val="0008472F"/>
    <w:rsid w:val="000927E7"/>
    <w:rsid w:val="00092BA6"/>
    <w:rsid w:val="0009620F"/>
    <w:rsid w:val="000A45C7"/>
    <w:rsid w:val="000B33BE"/>
    <w:rsid w:val="000C0ABD"/>
    <w:rsid w:val="000C2A81"/>
    <w:rsid w:val="000C721D"/>
    <w:rsid w:val="000D0085"/>
    <w:rsid w:val="000D255F"/>
    <w:rsid w:val="000D2906"/>
    <w:rsid w:val="000D5BF8"/>
    <w:rsid w:val="000D5F65"/>
    <w:rsid w:val="000E20A3"/>
    <w:rsid w:val="000E441F"/>
    <w:rsid w:val="000E4F15"/>
    <w:rsid w:val="000E65AA"/>
    <w:rsid w:val="000E7AF2"/>
    <w:rsid w:val="000F159D"/>
    <w:rsid w:val="000F7312"/>
    <w:rsid w:val="0010071A"/>
    <w:rsid w:val="00101736"/>
    <w:rsid w:val="00111676"/>
    <w:rsid w:val="001126B1"/>
    <w:rsid w:val="001143E0"/>
    <w:rsid w:val="00116DF2"/>
    <w:rsid w:val="0012293E"/>
    <w:rsid w:val="0012623B"/>
    <w:rsid w:val="001331FB"/>
    <w:rsid w:val="001338EA"/>
    <w:rsid w:val="0014583B"/>
    <w:rsid w:val="00146E55"/>
    <w:rsid w:val="00147959"/>
    <w:rsid w:val="00147E9E"/>
    <w:rsid w:val="00151CB6"/>
    <w:rsid w:val="00153454"/>
    <w:rsid w:val="001543C7"/>
    <w:rsid w:val="00157CBD"/>
    <w:rsid w:val="0016407B"/>
    <w:rsid w:val="0016760F"/>
    <w:rsid w:val="00167D7A"/>
    <w:rsid w:val="00174F5D"/>
    <w:rsid w:val="001779F8"/>
    <w:rsid w:val="001812A3"/>
    <w:rsid w:val="001864FB"/>
    <w:rsid w:val="00187356"/>
    <w:rsid w:val="0019378A"/>
    <w:rsid w:val="001951AC"/>
    <w:rsid w:val="00196E5D"/>
    <w:rsid w:val="001B0494"/>
    <w:rsid w:val="001C2FE3"/>
    <w:rsid w:val="001E00BE"/>
    <w:rsid w:val="001E02F6"/>
    <w:rsid w:val="001E1AF7"/>
    <w:rsid w:val="001E3DC5"/>
    <w:rsid w:val="001E3F13"/>
    <w:rsid w:val="001E5FF0"/>
    <w:rsid w:val="001F4036"/>
    <w:rsid w:val="001F6E9E"/>
    <w:rsid w:val="001F7A2C"/>
    <w:rsid w:val="001F7BE5"/>
    <w:rsid w:val="001F7E42"/>
    <w:rsid w:val="0021144B"/>
    <w:rsid w:val="002151D6"/>
    <w:rsid w:val="00215273"/>
    <w:rsid w:val="00217988"/>
    <w:rsid w:val="00221179"/>
    <w:rsid w:val="00222877"/>
    <w:rsid w:val="00235A73"/>
    <w:rsid w:val="00236E5D"/>
    <w:rsid w:val="00240F17"/>
    <w:rsid w:val="002429B9"/>
    <w:rsid w:val="00242DC9"/>
    <w:rsid w:val="002443D0"/>
    <w:rsid w:val="00247975"/>
    <w:rsid w:val="0025060E"/>
    <w:rsid w:val="00257334"/>
    <w:rsid w:val="0026087B"/>
    <w:rsid w:val="002610A7"/>
    <w:rsid w:val="00261795"/>
    <w:rsid w:val="00261872"/>
    <w:rsid w:val="00261BDB"/>
    <w:rsid w:val="00263927"/>
    <w:rsid w:val="00263969"/>
    <w:rsid w:val="00264438"/>
    <w:rsid w:val="002652BD"/>
    <w:rsid w:val="00265793"/>
    <w:rsid w:val="00277758"/>
    <w:rsid w:val="00277881"/>
    <w:rsid w:val="00285F71"/>
    <w:rsid w:val="002B0FF5"/>
    <w:rsid w:val="002B16BB"/>
    <w:rsid w:val="002B2033"/>
    <w:rsid w:val="002B2EA3"/>
    <w:rsid w:val="002C0CC1"/>
    <w:rsid w:val="002C2610"/>
    <w:rsid w:val="002C2B33"/>
    <w:rsid w:val="002C4804"/>
    <w:rsid w:val="002C4EAF"/>
    <w:rsid w:val="002C531A"/>
    <w:rsid w:val="002D5E13"/>
    <w:rsid w:val="002E02D5"/>
    <w:rsid w:val="002E2670"/>
    <w:rsid w:val="002E449A"/>
    <w:rsid w:val="002F0BCE"/>
    <w:rsid w:val="002F21F1"/>
    <w:rsid w:val="002F2A1F"/>
    <w:rsid w:val="002F2BA9"/>
    <w:rsid w:val="002F309D"/>
    <w:rsid w:val="0030567B"/>
    <w:rsid w:val="00310AF6"/>
    <w:rsid w:val="003117B2"/>
    <w:rsid w:val="00312228"/>
    <w:rsid w:val="003148D9"/>
    <w:rsid w:val="00315DA5"/>
    <w:rsid w:val="003205C8"/>
    <w:rsid w:val="00320C23"/>
    <w:rsid w:val="00320C8A"/>
    <w:rsid w:val="00324CD7"/>
    <w:rsid w:val="00326D7A"/>
    <w:rsid w:val="00327A01"/>
    <w:rsid w:val="00331541"/>
    <w:rsid w:val="0033249A"/>
    <w:rsid w:val="003370FD"/>
    <w:rsid w:val="00340C64"/>
    <w:rsid w:val="0034129B"/>
    <w:rsid w:val="003422DE"/>
    <w:rsid w:val="003427FD"/>
    <w:rsid w:val="00342CFB"/>
    <w:rsid w:val="00343035"/>
    <w:rsid w:val="003468F1"/>
    <w:rsid w:val="00347415"/>
    <w:rsid w:val="00351364"/>
    <w:rsid w:val="003514E0"/>
    <w:rsid w:val="003530AA"/>
    <w:rsid w:val="003551F3"/>
    <w:rsid w:val="003564FD"/>
    <w:rsid w:val="00360276"/>
    <w:rsid w:val="003650A8"/>
    <w:rsid w:val="00367413"/>
    <w:rsid w:val="00367FF7"/>
    <w:rsid w:val="0037702F"/>
    <w:rsid w:val="003808A3"/>
    <w:rsid w:val="003831BC"/>
    <w:rsid w:val="003856EF"/>
    <w:rsid w:val="0038573F"/>
    <w:rsid w:val="00385745"/>
    <w:rsid w:val="00385861"/>
    <w:rsid w:val="00386B19"/>
    <w:rsid w:val="00387BC1"/>
    <w:rsid w:val="00387F07"/>
    <w:rsid w:val="003902D0"/>
    <w:rsid w:val="00390377"/>
    <w:rsid w:val="003932FE"/>
    <w:rsid w:val="00396450"/>
    <w:rsid w:val="003A2487"/>
    <w:rsid w:val="003A45BE"/>
    <w:rsid w:val="003A707D"/>
    <w:rsid w:val="003B029C"/>
    <w:rsid w:val="003B0A50"/>
    <w:rsid w:val="003B0EE4"/>
    <w:rsid w:val="003B176C"/>
    <w:rsid w:val="003B36AB"/>
    <w:rsid w:val="003B4D3A"/>
    <w:rsid w:val="003B7002"/>
    <w:rsid w:val="003C04BB"/>
    <w:rsid w:val="003C1ABF"/>
    <w:rsid w:val="003C2EBD"/>
    <w:rsid w:val="003D2B46"/>
    <w:rsid w:val="003D457C"/>
    <w:rsid w:val="003E386C"/>
    <w:rsid w:val="003E491F"/>
    <w:rsid w:val="003E5E92"/>
    <w:rsid w:val="003E6C18"/>
    <w:rsid w:val="003F10AE"/>
    <w:rsid w:val="003F29DB"/>
    <w:rsid w:val="003F37E0"/>
    <w:rsid w:val="004059CF"/>
    <w:rsid w:val="00415E80"/>
    <w:rsid w:val="00420265"/>
    <w:rsid w:val="00421EB1"/>
    <w:rsid w:val="004221A7"/>
    <w:rsid w:val="00422CF7"/>
    <w:rsid w:val="00423C50"/>
    <w:rsid w:val="004240DD"/>
    <w:rsid w:val="00426479"/>
    <w:rsid w:val="0042659C"/>
    <w:rsid w:val="0042782D"/>
    <w:rsid w:val="00427BB0"/>
    <w:rsid w:val="0043098A"/>
    <w:rsid w:val="004325B1"/>
    <w:rsid w:val="00433DA8"/>
    <w:rsid w:val="004349EC"/>
    <w:rsid w:val="00435315"/>
    <w:rsid w:val="00442510"/>
    <w:rsid w:val="00452EE8"/>
    <w:rsid w:val="00454B48"/>
    <w:rsid w:val="00455B5C"/>
    <w:rsid w:val="00456B82"/>
    <w:rsid w:val="004609EE"/>
    <w:rsid w:val="004618DE"/>
    <w:rsid w:val="004629CE"/>
    <w:rsid w:val="004800C6"/>
    <w:rsid w:val="00480497"/>
    <w:rsid w:val="00481A82"/>
    <w:rsid w:val="00483E3A"/>
    <w:rsid w:val="0048414B"/>
    <w:rsid w:val="00484904"/>
    <w:rsid w:val="00495525"/>
    <w:rsid w:val="00495B5C"/>
    <w:rsid w:val="004A1D60"/>
    <w:rsid w:val="004A5716"/>
    <w:rsid w:val="004A660B"/>
    <w:rsid w:val="004B4685"/>
    <w:rsid w:val="004B7000"/>
    <w:rsid w:val="004C79FF"/>
    <w:rsid w:val="004D4614"/>
    <w:rsid w:val="004D7246"/>
    <w:rsid w:val="004D73AF"/>
    <w:rsid w:val="004E097D"/>
    <w:rsid w:val="004E2A1F"/>
    <w:rsid w:val="004E50F6"/>
    <w:rsid w:val="004E6816"/>
    <w:rsid w:val="004F02E0"/>
    <w:rsid w:val="004F1EEA"/>
    <w:rsid w:val="004F46F3"/>
    <w:rsid w:val="004F71F1"/>
    <w:rsid w:val="00503578"/>
    <w:rsid w:val="00504172"/>
    <w:rsid w:val="00507526"/>
    <w:rsid w:val="00520356"/>
    <w:rsid w:val="00525A37"/>
    <w:rsid w:val="00526188"/>
    <w:rsid w:val="00530069"/>
    <w:rsid w:val="00536528"/>
    <w:rsid w:val="0054660D"/>
    <w:rsid w:val="005470F1"/>
    <w:rsid w:val="00552CC6"/>
    <w:rsid w:val="00553E94"/>
    <w:rsid w:val="005546E3"/>
    <w:rsid w:val="005565BD"/>
    <w:rsid w:val="00560A68"/>
    <w:rsid w:val="00562447"/>
    <w:rsid w:val="00564F99"/>
    <w:rsid w:val="0056601E"/>
    <w:rsid w:val="005669D4"/>
    <w:rsid w:val="00566E64"/>
    <w:rsid w:val="00566FB4"/>
    <w:rsid w:val="005677CC"/>
    <w:rsid w:val="00567DD5"/>
    <w:rsid w:val="00573D9A"/>
    <w:rsid w:val="00574D34"/>
    <w:rsid w:val="00581EC4"/>
    <w:rsid w:val="0058465F"/>
    <w:rsid w:val="00587432"/>
    <w:rsid w:val="00591DA5"/>
    <w:rsid w:val="005944F9"/>
    <w:rsid w:val="00595032"/>
    <w:rsid w:val="00595E45"/>
    <w:rsid w:val="005B2117"/>
    <w:rsid w:val="005B3862"/>
    <w:rsid w:val="005B5F37"/>
    <w:rsid w:val="005B68DC"/>
    <w:rsid w:val="005C0170"/>
    <w:rsid w:val="005C0B77"/>
    <w:rsid w:val="005C1672"/>
    <w:rsid w:val="005D095D"/>
    <w:rsid w:val="005D78BC"/>
    <w:rsid w:val="005E0C55"/>
    <w:rsid w:val="005E30F5"/>
    <w:rsid w:val="005E3402"/>
    <w:rsid w:val="005E4E25"/>
    <w:rsid w:val="005F1643"/>
    <w:rsid w:val="005F2402"/>
    <w:rsid w:val="005F4965"/>
    <w:rsid w:val="005F4A86"/>
    <w:rsid w:val="005F6FA6"/>
    <w:rsid w:val="006004D9"/>
    <w:rsid w:val="00604BDE"/>
    <w:rsid w:val="00604DF6"/>
    <w:rsid w:val="00607A26"/>
    <w:rsid w:val="00616486"/>
    <w:rsid w:val="00625A1D"/>
    <w:rsid w:val="006315A3"/>
    <w:rsid w:val="006326E8"/>
    <w:rsid w:val="00642C1C"/>
    <w:rsid w:val="00644E35"/>
    <w:rsid w:val="006463C2"/>
    <w:rsid w:val="00646FCD"/>
    <w:rsid w:val="00653EFB"/>
    <w:rsid w:val="00663B3E"/>
    <w:rsid w:val="00672005"/>
    <w:rsid w:val="00674DC6"/>
    <w:rsid w:val="00680D27"/>
    <w:rsid w:val="00681546"/>
    <w:rsid w:val="00681C38"/>
    <w:rsid w:val="00681F5D"/>
    <w:rsid w:val="00681FBC"/>
    <w:rsid w:val="00686059"/>
    <w:rsid w:val="0069265F"/>
    <w:rsid w:val="006946AC"/>
    <w:rsid w:val="00695B64"/>
    <w:rsid w:val="006A44A0"/>
    <w:rsid w:val="006A58EF"/>
    <w:rsid w:val="006A5C91"/>
    <w:rsid w:val="006B1FF9"/>
    <w:rsid w:val="006B379B"/>
    <w:rsid w:val="006B515F"/>
    <w:rsid w:val="006B674F"/>
    <w:rsid w:val="006C4490"/>
    <w:rsid w:val="006D0D5F"/>
    <w:rsid w:val="006D1583"/>
    <w:rsid w:val="006D2F98"/>
    <w:rsid w:val="006D3576"/>
    <w:rsid w:val="006E3F1E"/>
    <w:rsid w:val="006E7437"/>
    <w:rsid w:val="006E7F12"/>
    <w:rsid w:val="006F0657"/>
    <w:rsid w:val="006F3172"/>
    <w:rsid w:val="006F5986"/>
    <w:rsid w:val="00700D08"/>
    <w:rsid w:val="00711D70"/>
    <w:rsid w:val="00713264"/>
    <w:rsid w:val="00714D73"/>
    <w:rsid w:val="00717255"/>
    <w:rsid w:val="00721BFC"/>
    <w:rsid w:val="00723700"/>
    <w:rsid w:val="007327E9"/>
    <w:rsid w:val="00733CDA"/>
    <w:rsid w:val="00735BCD"/>
    <w:rsid w:val="007407B7"/>
    <w:rsid w:val="00750FB8"/>
    <w:rsid w:val="00753D48"/>
    <w:rsid w:val="00753E24"/>
    <w:rsid w:val="007564A8"/>
    <w:rsid w:val="007615A2"/>
    <w:rsid w:val="0076261E"/>
    <w:rsid w:val="00762B31"/>
    <w:rsid w:val="00766049"/>
    <w:rsid w:val="00770736"/>
    <w:rsid w:val="007742C4"/>
    <w:rsid w:val="0077504D"/>
    <w:rsid w:val="00775761"/>
    <w:rsid w:val="0077651A"/>
    <w:rsid w:val="00776EFA"/>
    <w:rsid w:val="00781E2C"/>
    <w:rsid w:val="007A7972"/>
    <w:rsid w:val="007B4B48"/>
    <w:rsid w:val="007B7F52"/>
    <w:rsid w:val="007C1D23"/>
    <w:rsid w:val="007C2D60"/>
    <w:rsid w:val="007C2FA6"/>
    <w:rsid w:val="007D636F"/>
    <w:rsid w:val="007E199A"/>
    <w:rsid w:val="007E3F50"/>
    <w:rsid w:val="007E5BD9"/>
    <w:rsid w:val="007E7434"/>
    <w:rsid w:val="007F05A8"/>
    <w:rsid w:val="007F05AA"/>
    <w:rsid w:val="007F1537"/>
    <w:rsid w:val="00803C0E"/>
    <w:rsid w:val="008104D5"/>
    <w:rsid w:val="008113C2"/>
    <w:rsid w:val="00820EFA"/>
    <w:rsid w:val="008270CB"/>
    <w:rsid w:val="0083276B"/>
    <w:rsid w:val="00833563"/>
    <w:rsid w:val="00833CCE"/>
    <w:rsid w:val="00833E8D"/>
    <w:rsid w:val="00840E6C"/>
    <w:rsid w:val="0084338E"/>
    <w:rsid w:val="00844A94"/>
    <w:rsid w:val="0085695A"/>
    <w:rsid w:val="00861E8A"/>
    <w:rsid w:val="008660DC"/>
    <w:rsid w:val="00866A1B"/>
    <w:rsid w:val="00867E6B"/>
    <w:rsid w:val="008802F9"/>
    <w:rsid w:val="00883956"/>
    <w:rsid w:val="008873C4"/>
    <w:rsid w:val="00887DA3"/>
    <w:rsid w:val="00891088"/>
    <w:rsid w:val="00891731"/>
    <w:rsid w:val="00893190"/>
    <w:rsid w:val="008A0D1A"/>
    <w:rsid w:val="008A11DA"/>
    <w:rsid w:val="008A6E4C"/>
    <w:rsid w:val="008B0109"/>
    <w:rsid w:val="008B3DB9"/>
    <w:rsid w:val="008B460F"/>
    <w:rsid w:val="008B5C99"/>
    <w:rsid w:val="008C0706"/>
    <w:rsid w:val="008C1560"/>
    <w:rsid w:val="008C18E2"/>
    <w:rsid w:val="008C4387"/>
    <w:rsid w:val="008C5628"/>
    <w:rsid w:val="008D030D"/>
    <w:rsid w:val="008D0991"/>
    <w:rsid w:val="008D0F98"/>
    <w:rsid w:val="008D17C3"/>
    <w:rsid w:val="008D38EC"/>
    <w:rsid w:val="008E1182"/>
    <w:rsid w:val="008E1366"/>
    <w:rsid w:val="008E36E0"/>
    <w:rsid w:val="008F3E59"/>
    <w:rsid w:val="008F4314"/>
    <w:rsid w:val="008F4582"/>
    <w:rsid w:val="008F6969"/>
    <w:rsid w:val="00900D25"/>
    <w:rsid w:val="009033A5"/>
    <w:rsid w:val="0090373D"/>
    <w:rsid w:val="00904519"/>
    <w:rsid w:val="00905005"/>
    <w:rsid w:val="00906599"/>
    <w:rsid w:val="00910EB1"/>
    <w:rsid w:val="00912101"/>
    <w:rsid w:val="00913E2C"/>
    <w:rsid w:val="009153A7"/>
    <w:rsid w:val="00930B98"/>
    <w:rsid w:val="00933D4F"/>
    <w:rsid w:val="00935735"/>
    <w:rsid w:val="00947892"/>
    <w:rsid w:val="00951175"/>
    <w:rsid w:val="00951795"/>
    <w:rsid w:val="0095306F"/>
    <w:rsid w:val="009567EF"/>
    <w:rsid w:val="00960413"/>
    <w:rsid w:val="00960E7D"/>
    <w:rsid w:val="00965215"/>
    <w:rsid w:val="0096622A"/>
    <w:rsid w:val="0097391F"/>
    <w:rsid w:val="009929E0"/>
    <w:rsid w:val="009A1457"/>
    <w:rsid w:val="009A464D"/>
    <w:rsid w:val="009A6394"/>
    <w:rsid w:val="009A6CE6"/>
    <w:rsid w:val="009A76A5"/>
    <w:rsid w:val="009B5F16"/>
    <w:rsid w:val="009B6780"/>
    <w:rsid w:val="009B7268"/>
    <w:rsid w:val="009C1592"/>
    <w:rsid w:val="009C1D81"/>
    <w:rsid w:val="009D0411"/>
    <w:rsid w:val="009D1183"/>
    <w:rsid w:val="009D6E9D"/>
    <w:rsid w:val="009E0CD9"/>
    <w:rsid w:val="009E4926"/>
    <w:rsid w:val="009F66F0"/>
    <w:rsid w:val="009F7A92"/>
    <w:rsid w:val="00A01577"/>
    <w:rsid w:val="00A04E02"/>
    <w:rsid w:val="00A055AD"/>
    <w:rsid w:val="00A154B1"/>
    <w:rsid w:val="00A21865"/>
    <w:rsid w:val="00A273CA"/>
    <w:rsid w:val="00A27D0D"/>
    <w:rsid w:val="00A31988"/>
    <w:rsid w:val="00A32B3E"/>
    <w:rsid w:val="00A42397"/>
    <w:rsid w:val="00A45B28"/>
    <w:rsid w:val="00A513E1"/>
    <w:rsid w:val="00A55751"/>
    <w:rsid w:val="00A63744"/>
    <w:rsid w:val="00A70935"/>
    <w:rsid w:val="00A70D28"/>
    <w:rsid w:val="00A713FA"/>
    <w:rsid w:val="00A71DC3"/>
    <w:rsid w:val="00A74198"/>
    <w:rsid w:val="00A8180A"/>
    <w:rsid w:val="00A82531"/>
    <w:rsid w:val="00A83058"/>
    <w:rsid w:val="00A84AAE"/>
    <w:rsid w:val="00A84B80"/>
    <w:rsid w:val="00A85A8B"/>
    <w:rsid w:val="00A90E1B"/>
    <w:rsid w:val="00A93FE0"/>
    <w:rsid w:val="00A976CD"/>
    <w:rsid w:val="00AB11FD"/>
    <w:rsid w:val="00AB2231"/>
    <w:rsid w:val="00AB4AD9"/>
    <w:rsid w:val="00AB5407"/>
    <w:rsid w:val="00AB54DD"/>
    <w:rsid w:val="00AB7F13"/>
    <w:rsid w:val="00AC1875"/>
    <w:rsid w:val="00AC37ED"/>
    <w:rsid w:val="00AC5C60"/>
    <w:rsid w:val="00AE32A0"/>
    <w:rsid w:val="00AE4146"/>
    <w:rsid w:val="00AE5F74"/>
    <w:rsid w:val="00AF18FF"/>
    <w:rsid w:val="00AF3CA1"/>
    <w:rsid w:val="00B010D1"/>
    <w:rsid w:val="00B011C7"/>
    <w:rsid w:val="00B01E38"/>
    <w:rsid w:val="00B0332E"/>
    <w:rsid w:val="00B03B42"/>
    <w:rsid w:val="00B05BEA"/>
    <w:rsid w:val="00B149B3"/>
    <w:rsid w:val="00B1588A"/>
    <w:rsid w:val="00B17C95"/>
    <w:rsid w:val="00B223F6"/>
    <w:rsid w:val="00B25635"/>
    <w:rsid w:val="00B2670C"/>
    <w:rsid w:val="00B27633"/>
    <w:rsid w:val="00B308DF"/>
    <w:rsid w:val="00B42704"/>
    <w:rsid w:val="00B445EF"/>
    <w:rsid w:val="00B462D8"/>
    <w:rsid w:val="00B47E27"/>
    <w:rsid w:val="00B54C55"/>
    <w:rsid w:val="00B61D9E"/>
    <w:rsid w:val="00B61E77"/>
    <w:rsid w:val="00B63C63"/>
    <w:rsid w:val="00B717F5"/>
    <w:rsid w:val="00B71D65"/>
    <w:rsid w:val="00B736B7"/>
    <w:rsid w:val="00B75304"/>
    <w:rsid w:val="00B77F61"/>
    <w:rsid w:val="00B84929"/>
    <w:rsid w:val="00B85070"/>
    <w:rsid w:val="00BA0B98"/>
    <w:rsid w:val="00BA1129"/>
    <w:rsid w:val="00BA631A"/>
    <w:rsid w:val="00BB19BB"/>
    <w:rsid w:val="00BB1E7A"/>
    <w:rsid w:val="00BB2ED5"/>
    <w:rsid w:val="00BB3B3E"/>
    <w:rsid w:val="00BB4B24"/>
    <w:rsid w:val="00BB4C52"/>
    <w:rsid w:val="00BB6D76"/>
    <w:rsid w:val="00BB72AE"/>
    <w:rsid w:val="00BB7C56"/>
    <w:rsid w:val="00BC4412"/>
    <w:rsid w:val="00BC5E0F"/>
    <w:rsid w:val="00BD1F10"/>
    <w:rsid w:val="00BD28E4"/>
    <w:rsid w:val="00BD4863"/>
    <w:rsid w:val="00BD7D5F"/>
    <w:rsid w:val="00BE2514"/>
    <w:rsid w:val="00BF08B2"/>
    <w:rsid w:val="00BF0A2C"/>
    <w:rsid w:val="00BF2674"/>
    <w:rsid w:val="00BF6695"/>
    <w:rsid w:val="00C0141F"/>
    <w:rsid w:val="00C02CB2"/>
    <w:rsid w:val="00C031B8"/>
    <w:rsid w:val="00C04262"/>
    <w:rsid w:val="00C04B97"/>
    <w:rsid w:val="00C07B2B"/>
    <w:rsid w:val="00C07E14"/>
    <w:rsid w:val="00C16A31"/>
    <w:rsid w:val="00C20B5D"/>
    <w:rsid w:val="00C2614C"/>
    <w:rsid w:val="00C35FAC"/>
    <w:rsid w:val="00C36487"/>
    <w:rsid w:val="00C36C75"/>
    <w:rsid w:val="00C40A9A"/>
    <w:rsid w:val="00C41C18"/>
    <w:rsid w:val="00C45D4E"/>
    <w:rsid w:val="00C47D4C"/>
    <w:rsid w:val="00C579FC"/>
    <w:rsid w:val="00C6213E"/>
    <w:rsid w:val="00C72031"/>
    <w:rsid w:val="00C869DB"/>
    <w:rsid w:val="00C9046E"/>
    <w:rsid w:val="00C90D8C"/>
    <w:rsid w:val="00C93DAF"/>
    <w:rsid w:val="00C95DD1"/>
    <w:rsid w:val="00CA6884"/>
    <w:rsid w:val="00CA6B12"/>
    <w:rsid w:val="00CA77D7"/>
    <w:rsid w:val="00CB03A5"/>
    <w:rsid w:val="00CB2D59"/>
    <w:rsid w:val="00CB3047"/>
    <w:rsid w:val="00CB4DD0"/>
    <w:rsid w:val="00CB5D07"/>
    <w:rsid w:val="00CC099A"/>
    <w:rsid w:val="00CC0AF4"/>
    <w:rsid w:val="00CC2529"/>
    <w:rsid w:val="00CC4591"/>
    <w:rsid w:val="00CD1233"/>
    <w:rsid w:val="00CD5BAB"/>
    <w:rsid w:val="00CE2B0D"/>
    <w:rsid w:val="00CE3310"/>
    <w:rsid w:val="00CE4319"/>
    <w:rsid w:val="00CE6681"/>
    <w:rsid w:val="00CF4D62"/>
    <w:rsid w:val="00D03EF5"/>
    <w:rsid w:val="00D0690E"/>
    <w:rsid w:val="00D070A2"/>
    <w:rsid w:val="00D1377D"/>
    <w:rsid w:val="00D14AD1"/>
    <w:rsid w:val="00D15207"/>
    <w:rsid w:val="00D23491"/>
    <w:rsid w:val="00D24F57"/>
    <w:rsid w:val="00D25554"/>
    <w:rsid w:val="00D3016B"/>
    <w:rsid w:val="00D31469"/>
    <w:rsid w:val="00D316AD"/>
    <w:rsid w:val="00D34774"/>
    <w:rsid w:val="00D35DDA"/>
    <w:rsid w:val="00D3683E"/>
    <w:rsid w:val="00D37830"/>
    <w:rsid w:val="00D43F0B"/>
    <w:rsid w:val="00D45A71"/>
    <w:rsid w:val="00D47E83"/>
    <w:rsid w:val="00D6098E"/>
    <w:rsid w:val="00D64CB0"/>
    <w:rsid w:val="00D65A80"/>
    <w:rsid w:val="00D72899"/>
    <w:rsid w:val="00D74E8D"/>
    <w:rsid w:val="00D75B1B"/>
    <w:rsid w:val="00D80045"/>
    <w:rsid w:val="00D87409"/>
    <w:rsid w:val="00D90A52"/>
    <w:rsid w:val="00D92A5F"/>
    <w:rsid w:val="00D92DD6"/>
    <w:rsid w:val="00D95EA5"/>
    <w:rsid w:val="00D95F32"/>
    <w:rsid w:val="00DB0204"/>
    <w:rsid w:val="00DB0E3F"/>
    <w:rsid w:val="00DB0EA7"/>
    <w:rsid w:val="00DB25AC"/>
    <w:rsid w:val="00DB44C9"/>
    <w:rsid w:val="00DB4F59"/>
    <w:rsid w:val="00DB5A5E"/>
    <w:rsid w:val="00DC090C"/>
    <w:rsid w:val="00DD13C0"/>
    <w:rsid w:val="00DD1EE7"/>
    <w:rsid w:val="00DD2985"/>
    <w:rsid w:val="00DD586A"/>
    <w:rsid w:val="00DE0B81"/>
    <w:rsid w:val="00DE189F"/>
    <w:rsid w:val="00DE3785"/>
    <w:rsid w:val="00DE43D5"/>
    <w:rsid w:val="00DE48C2"/>
    <w:rsid w:val="00DF0332"/>
    <w:rsid w:val="00DF0F0B"/>
    <w:rsid w:val="00DF33DF"/>
    <w:rsid w:val="00E02CFA"/>
    <w:rsid w:val="00E11843"/>
    <w:rsid w:val="00E129F3"/>
    <w:rsid w:val="00E15B73"/>
    <w:rsid w:val="00E16546"/>
    <w:rsid w:val="00E20FFC"/>
    <w:rsid w:val="00E23573"/>
    <w:rsid w:val="00E2797C"/>
    <w:rsid w:val="00E3001A"/>
    <w:rsid w:val="00E32F82"/>
    <w:rsid w:val="00E34081"/>
    <w:rsid w:val="00E36EC9"/>
    <w:rsid w:val="00E40C89"/>
    <w:rsid w:val="00E47838"/>
    <w:rsid w:val="00E54505"/>
    <w:rsid w:val="00E54CD5"/>
    <w:rsid w:val="00E61875"/>
    <w:rsid w:val="00E746C1"/>
    <w:rsid w:val="00E77E3A"/>
    <w:rsid w:val="00E82E48"/>
    <w:rsid w:val="00E90F79"/>
    <w:rsid w:val="00E91365"/>
    <w:rsid w:val="00E931F9"/>
    <w:rsid w:val="00E966BC"/>
    <w:rsid w:val="00E9697B"/>
    <w:rsid w:val="00E96EF9"/>
    <w:rsid w:val="00EA360A"/>
    <w:rsid w:val="00EA3B42"/>
    <w:rsid w:val="00EA75D7"/>
    <w:rsid w:val="00EB002A"/>
    <w:rsid w:val="00EB599F"/>
    <w:rsid w:val="00EC0F85"/>
    <w:rsid w:val="00EC15C0"/>
    <w:rsid w:val="00EC5232"/>
    <w:rsid w:val="00EC546E"/>
    <w:rsid w:val="00EC5544"/>
    <w:rsid w:val="00ED5B43"/>
    <w:rsid w:val="00ED721D"/>
    <w:rsid w:val="00EF6F9E"/>
    <w:rsid w:val="00F00E80"/>
    <w:rsid w:val="00F048A2"/>
    <w:rsid w:val="00F0690B"/>
    <w:rsid w:val="00F1324A"/>
    <w:rsid w:val="00F143D5"/>
    <w:rsid w:val="00F15255"/>
    <w:rsid w:val="00F223CC"/>
    <w:rsid w:val="00F2243E"/>
    <w:rsid w:val="00F26964"/>
    <w:rsid w:val="00F31C3E"/>
    <w:rsid w:val="00F32957"/>
    <w:rsid w:val="00F3383A"/>
    <w:rsid w:val="00F33D16"/>
    <w:rsid w:val="00F35DC9"/>
    <w:rsid w:val="00F36618"/>
    <w:rsid w:val="00F41524"/>
    <w:rsid w:val="00F42013"/>
    <w:rsid w:val="00F428D1"/>
    <w:rsid w:val="00F43F31"/>
    <w:rsid w:val="00F44E50"/>
    <w:rsid w:val="00F45B12"/>
    <w:rsid w:val="00F45B16"/>
    <w:rsid w:val="00F54712"/>
    <w:rsid w:val="00F54E19"/>
    <w:rsid w:val="00F56677"/>
    <w:rsid w:val="00F613EB"/>
    <w:rsid w:val="00F649B2"/>
    <w:rsid w:val="00F654BB"/>
    <w:rsid w:val="00F6667D"/>
    <w:rsid w:val="00F73131"/>
    <w:rsid w:val="00F807A0"/>
    <w:rsid w:val="00F95748"/>
    <w:rsid w:val="00F9629A"/>
    <w:rsid w:val="00FA08AD"/>
    <w:rsid w:val="00FA2D27"/>
    <w:rsid w:val="00FA55FA"/>
    <w:rsid w:val="00FA630D"/>
    <w:rsid w:val="00FA7E1C"/>
    <w:rsid w:val="00FB030C"/>
    <w:rsid w:val="00FB0ABA"/>
    <w:rsid w:val="00FB1D08"/>
    <w:rsid w:val="00FB75AB"/>
    <w:rsid w:val="00FC208D"/>
    <w:rsid w:val="00FC28AB"/>
    <w:rsid w:val="00FC307C"/>
    <w:rsid w:val="00FD0732"/>
    <w:rsid w:val="00FD2D89"/>
    <w:rsid w:val="00FD42A7"/>
    <w:rsid w:val="00FE0771"/>
    <w:rsid w:val="00FE2C0F"/>
    <w:rsid w:val="00FE2EB1"/>
    <w:rsid w:val="00FE7371"/>
    <w:rsid w:val="00FF140E"/>
    <w:rsid w:val="00FF225C"/>
    <w:rsid w:val="00FF2FD3"/>
    <w:rsid w:val="00FF3774"/>
    <w:rsid w:val="00FF40D1"/>
    <w:rsid w:val="00FF54C9"/>
    <w:rsid w:val="00FF577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C6CF"/>
  <w15:chartTrackingRefBased/>
  <w15:docId w15:val="{9FD33506-2978-BA48-9B32-7BA530A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E6681"/>
    <w:pPr>
      <w:spacing w:after="120"/>
    </w:pPr>
  </w:style>
  <w:style w:type="paragraph" w:customStyle="1" w:styleId="ConsPlusTitle">
    <w:name w:val="ConsPlusTitle"/>
    <w:rsid w:val="00D35D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rsid w:val="00781E2C"/>
    <w:rPr>
      <w:b/>
      <w:bCs/>
      <w:sz w:val="20"/>
      <w:szCs w:val="20"/>
    </w:rPr>
  </w:style>
  <w:style w:type="paragraph" w:customStyle="1" w:styleId="xl65">
    <w:name w:val="xl65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517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51795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51795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95179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951795"/>
    <w:pPr>
      <w:spacing w:before="100" w:beforeAutospacing="1" w:after="100" w:afterAutospacing="1"/>
      <w:jc w:val="both"/>
    </w:pPr>
    <w:rPr>
      <w:color w:val="FFFFFF"/>
      <w:sz w:val="14"/>
      <w:szCs w:val="14"/>
    </w:rPr>
  </w:style>
  <w:style w:type="paragraph" w:customStyle="1" w:styleId="xl73">
    <w:name w:val="xl7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51795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79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3">
    <w:name w:val="xl83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95179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6">
    <w:name w:val="xl86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8">
    <w:name w:val="xl8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517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517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9517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517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6">
    <w:name w:val="xl11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7">
    <w:name w:val="xl11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8">
    <w:name w:val="xl118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9">
    <w:name w:val="xl119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9517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517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517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5179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1">
    <w:name w:val="xl141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517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5179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4">
    <w:name w:val="xl16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517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517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517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5179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7">
    <w:name w:val="Hyperlink"/>
    <w:rsid w:val="008802F9"/>
    <w:rPr>
      <w:color w:val="0000FF"/>
      <w:u w:val="single"/>
    </w:rPr>
  </w:style>
  <w:style w:type="character" w:styleId="a8">
    <w:name w:val="FollowedHyperlink"/>
    <w:rsid w:val="008802F9"/>
    <w:rPr>
      <w:color w:val="800080"/>
      <w:u w:val="single"/>
    </w:rPr>
  </w:style>
  <w:style w:type="paragraph" w:customStyle="1" w:styleId="ConsNonformat">
    <w:name w:val="ConsNonformat"/>
    <w:rsid w:val="00A741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DC0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20C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D13C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D3576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1E5FF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5F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1E5FF0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653EFB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475-645E-4F30-BB61-604B9CC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288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dvyks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Багрянская Инна Владимировна</cp:lastModifiedBy>
  <cp:revision>145</cp:revision>
  <cp:lastPrinted>2026-05-21T12:36:00Z</cp:lastPrinted>
  <dcterms:created xsi:type="dcterms:W3CDTF">2025-04-24T07:57:00Z</dcterms:created>
  <dcterms:modified xsi:type="dcterms:W3CDTF">2026-05-21T13:11:00Z</dcterms:modified>
</cp:coreProperties>
</file>